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BA" w:rsidRPr="00F450A9" w:rsidRDefault="00270B74" w:rsidP="002F1DB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Frutiger 67BoldCn" w:hAnsi="Frutiger 67BoldCn"/>
          <w:sz w:val="4"/>
          <w:szCs w:val="4"/>
        </w:rPr>
      </w:pPr>
      <w:r>
        <w:rPr>
          <w:rFonts w:asciiTheme="minorHAnsi" w:eastAsiaTheme="minorHAnsi" w:hAnsiTheme="minorHAnsi" w:cstheme="minorBidi"/>
          <w:noProof/>
          <w:color w:val="auto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54000</wp:posOffset>
            </wp:positionV>
            <wp:extent cx="549910" cy="11576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DBA">
        <w:rPr>
          <w:rFonts w:ascii="Frutiger 67BoldCn" w:hAnsi="Frutiger 67BoldCn"/>
          <w:szCs w:val="24"/>
        </w:rPr>
        <w:tab/>
      </w:r>
    </w:p>
    <w:p w:rsidR="003F3CA9" w:rsidRPr="003F3CA9" w:rsidRDefault="00057C5B" w:rsidP="00780B9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40"/>
          <w:szCs w:val="40"/>
        </w:rPr>
      </w:pPr>
      <w:r>
        <w:rPr>
          <w:rFonts w:asciiTheme="minorHAnsi" w:eastAsiaTheme="minorHAnsi" w:hAnsiTheme="minorHAnsi" w:cstheme="minorBidi"/>
          <w:b/>
          <w:noProof/>
          <w:color w:val="auto"/>
          <w:sz w:val="40"/>
          <w:szCs w:val="40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457200" y="485775"/>
            <wp:positionH relativeFrom="margin">
              <wp:align>left</wp:align>
            </wp:positionH>
            <wp:positionV relativeFrom="margin">
              <wp:align>top</wp:align>
            </wp:positionV>
            <wp:extent cx="902335" cy="90233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5903"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t xml:space="preserve"> </w:t>
      </w:r>
      <w:r w:rsidR="003F3CA9" w:rsidRPr="003F3CA9"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t>Gymnasium Wendelstein</w:t>
      </w:r>
    </w:p>
    <w:p w:rsidR="003F3CA9" w:rsidRPr="003F3CA9" w:rsidRDefault="00780B9E" w:rsidP="00780B9E">
      <w:pPr>
        <w:spacing w:after="0" w:line="240" w:lineRule="auto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 </w:t>
      </w:r>
      <w:r w:rsidR="003F3CA9" w:rsidRPr="003F3CA9">
        <w:rPr>
          <w:rFonts w:asciiTheme="minorHAnsi" w:eastAsiaTheme="minorHAnsi" w:hAnsiTheme="minorHAnsi" w:cstheme="minorBidi"/>
          <w:color w:val="auto"/>
          <w:sz w:val="20"/>
          <w:szCs w:val="20"/>
        </w:rPr>
        <w:t>Naturwissenschaftlich-technologisches (NTG) und</w:t>
      </w:r>
    </w:p>
    <w:p w:rsidR="003F3CA9" w:rsidRPr="003F3CA9" w:rsidRDefault="00780B9E" w:rsidP="00780B9E">
      <w:pPr>
        <w:pStyle w:val="KeinLeerraum"/>
        <w:rPr>
          <w:rFonts w:cstheme="minorHAnsi"/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3F3CA9" w:rsidRPr="003F3CA9">
        <w:rPr>
          <w:sz w:val="20"/>
          <w:szCs w:val="20"/>
        </w:rPr>
        <w:t>Wirtschaftswissenschaftliches Gymnasium (WWG</w:t>
      </w:r>
      <w:r w:rsidR="003F3CA9">
        <w:rPr>
          <w:sz w:val="20"/>
          <w:szCs w:val="20"/>
        </w:rPr>
        <w:t>)</w:t>
      </w:r>
    </w:p>
    <w:p w:rsidR="00780B9E" w:rsidRDefault="00780B9E" w:rsidP="00780B9E">
      <w:pPr>
        <w:pStyle w:val="KeinLeerraum"/>
        <w:rPr>
          <w:rFonts w:cstheme="minorHAnsi"/>
          <w:b/>
          <w:sz w:val="32"/>
          <w:szCs w:val="32"/>
        </w:rPr>
      </w:pPr>
    </w:p>
    <w:p w:rsidR="002F1DBA" w:rsidRPr="003F3CA9" w:rsidRDefault="002F1DBA" w:rsidP="00780B9E">
      <w:pPr>
        <w:pStyle w:val="KeinLeerraum"/>
        <w:rPr>
          <w:rFonts w:cstheme="minorHAnsi"/>
          <w:b/>
          <w:sz w:val="32"/>
          <w:szCs w:val="32"/>
        </w:rPr>
      </w:pPr>
      <w:r w:rsidRPr="003F3CA9">
        <w:rPr>
          <w:rFonts w:cstheme="minorHAnsi"/>
          <w:b/>
          <w:sz w:val="32"/>
          <w:szCs w:val="32"/>
        </w:rPr>
        <w:t>Antrag auf Aufnah</w:t>
      </w:r>
      <w:r w:rsidR="002925A4">
        <w:rPr>
          <w:rFonts w:cstheme="minorHAnsi"/>
          <w:b/>
          <w:sz w:val="32"/>
          <w:szCs w:val="32"/>
        </w:rPr>
        <w:t>me in die 5. Jahrgangsstufe 2024/25</w:t>
      </w:r>
    </w:p>
    <w:p w:rsidR="002F1DBA" w:rsidRPr="00112D29" w:rsidRDefault="002F1DBA" w:rsidP="00780B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 Black" w:hAnsi="Arial Black" w:cs="Arial"/>
          <w:sz w:val="24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133"/>
        <w:gridCol w:w="1675"/>
        <w:gridCol w:w="518"/>
        <w:gridCol w:w="708"/>
        <w:gridCol w:w="3114"/>
      </w:tblGrid>
      <w:tr w:rsidR="00477CDF" w:rsidRPr="003F3CA9" w:rsidTr="00E45E0C">
        <w:trPr>
          <w:trHeight w:val="23"/>
        </w:trPr>
        <w:tc>
          <w:tcPr>
            <w:tcW w:w="2337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hüler/</w:t>
            </w:r>
            <w:r w:rsidRPr="003F3CA9">
              <w:rPr>
                <w:rFonts w:cstheme="minorHAnsi"/>
                <w:b/>
                <w:bCs/>
                <w:sz w:val="24"/>
                <w:szCs w:val="24"/>
              </w:rPr>
              <w:t>in:</w:t>
            </w:r>
          </w:p>
        </w:tc>
        <w:tc>
          <w:tcPr>
            <w:tcW w:w="2133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  <w:gridSpan w:val="4"/>
            <w:vAlign w:val="bottom"/>
          </w:tcPr>
          <w:p w:rsidR="00477CDF" w:rsidRPr="003F3CA9" w:rsidRDefault="00920D84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3140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DF" w:rsidRPr="003F3C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77CDF" w:rsidRPr="003F3CA9">
              <w:rPr>
                <w:rFonts w:cstheme="minorHAnsi"/>
                <w:b/>
                <w:sz w:val="24"/>
                <w:szCs w:val="24"/>
              </w:rPr>
              <w:t xml:space="preserve"> Geschwisterkind</w:t>
            </w:r>
            <w:r w:rsidR="00477CDF" w:rsidRPr="003F3CA9">
              <w:rPr>
                <w:rFonts w:cstheme="minorHAnsi"/>
                <w:sz w:val="24"/>
                <w:szCs w:val="24"/>
              </w:rPr>
              <w:t xml:space="preserve"> an der Schule</w:t>
            </w:r>
          </w:p>
        </w:tc>
      </w:tr>
      <w:tr w:rsidR="00477CDF" w:rsidRPr="003F3CA9" w:rsidTr="00C32CF7">
        <w:trPr>
          <w:trHeight w:val="23"/>
        </w:trPr>
        <w:tc>
          <w:tcPr>
            <w:tcW w:w="2337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5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  <w:tr w:rsidR="00477CDF" w:rsidRPr="003F3CA9" w:rsidTr="00C32CF7">
        <w:trPr>
          <w:trHeight w:val="454"/>
        </w:trPr>
        <w:tc>
          <w:tcPr>
            <w:tcW w:w="2337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Familienname:</w:t>
            </w:r>
          </w:p>
        </w:tc>
        <w:tc>
          <w:tcPr>
            <w:tcW w:w="2133" w:type="dxa"/>
            <w:tcBorders>
              <w:bottom w:val="single" w:sz="6" w:space="0" w:color="auto"/>
            </w:tcBorders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75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Vornamen:</w:t>
            </w:r>
          </w:p>
        </w:tc>
        <w:tc>
          <w:tcPr>
            <w:tcW w:w="4340" w:type="dxa"/>
            <w:gridSpan w:val="3"/>
            <w:tcBorders>
              <w:bottom w:val="single" w:sz="6" w:space="0" w:color="auto"/>
            </w:tcBorders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477CDF" w:rsidRPr="003F3CA9" w:rsidTr="00C32CF7">
        <w:trPr>
          <w:trHeight w:val="454"/>
        </w:trPr>
        <w:tc>
          <w:tcPr>
            <w:tcW w:w="2337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burtsdatum:</w:t>
            </w:r>
          </w:p>
        </w:tc>
        <w:tc>
          <w:tcPr>
            <w:tcW w:w="213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75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Rufname:</w:t>
            </w:r>
          </w:p>
        </w:tc>
        <w:tc>
          <w:tcPr>
            <w:tcW w:w="4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477CDF" w:rsidRPr="003F3CA9" w:rsidTr="00C32CF7">
        <w:trPr>
          <w:trHeight w:val="454"/>
        </w:trPr>
        <w:tc>
          <w:tcPr>
            <w:tcW w:w="2337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schlecht:</w:t>
            </w:r>
          </w:p>
        </w:tc>
        <w:tc>
          <w:tcPr>
            <w:tcW w:w="2133" w:type="dxa"/>
            <w:tcBorders>
              <w:top w:val="single" w:sz="6" w:space="0" w:color="auto"/>
            </w:tcBorders>
            <w:vAlign w:val="bottom"/>
          </w:tcPr>
          <w:p w:rsidR="00477CDF" w:rsidRPr="003F3CA9" w:rsidRDefault="00920D84" w:rsidP="00E45E0C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6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DF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77CDF" w:rsidRPr="003F3CA9">
              <w:rPr>
                <w:rFonts w:cstheme="minorHAnsi"/>
                <w:sz w:val="24"/>
                <w:szCs w:val="24"/>
                <w:lang w:val="en-US"/>
              </w:rPr>
              <w:t xml:space="preserve"> männlich</w:t>
            </w:r>
          </w:p>
        </w:tc>
        <w:tc>
          <w:tcPr>
            <w:tcW w:w="1675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Bekenntnis:</w:t>
            </w:r>
          </w:p>
        </w:tc>
        <w:tc>
          <w:tcPr>
            <w:tcW w:w="518" w:type="dxa"/>
            <w:tcBorders>
              <w:top w:val="single" w:sz="6" w:space="0" w:color="auto"/>
            </w:tcBorders>
            <w:vAlign w:val="bottom"/>
          </w:tcPr>
          <w:p w:rsidR="00477CDF" w:rsidRPr="003F3CA9" w:rsidRDefault="00920D84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61401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DF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2"/>
            <w:tcBorders>
              <w:top w:val="single" w:sz="6" w:space="0" w:color="auto"/>
            </w:tcBorders>
            <w:vAlign w:val="bottom"/>
          </w:tcPr>
          <w:p w:rsidR="00477CDF" w:rsidRPr="00C32CF7" w:rsidRDefault="00477CDF" w:rsidP="00E45E0C">
            <w:pPr>
              <w:pStyle w:val="KeinLeerraum"/>
              <w:rPr>
                <w:rFonts w:cstheme="minorHAnsi"/>
                <w:lang w:val="en-US"/>
              </w:rPr>
            </w:pPr>
            <w:r w:rsidRPr="00C32CF7">
              <w:rPr>
                <w:rFonts w:eastAsia="MS Gothic" w:cstheme="minorHAnsi"/>
                <w:lang w:val="en-US"/>
              </w:rPr>
              <w:t>römisch-katholisch</w:t>
            </w:r>
          </w:p>
        </w:tc>
      </w:tr>
      <w:tr w:rsidR="00477CDF" w:rsidRPr="003F3CA9" w:rsidTr="00E45E0C">
        <w:trPr>
          <w:trHeight w:val="20"/>
        </w:trPr>
        <w:tc>
          <w:tcPr>
            <w:tcW w:w="2337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477CDF" w:rsidRPr="003F3CA9" w:rsidRDefault="00920D84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262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DF"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7CDF" w:rsidRPr="003F3CA9">
              <w:rPr>
                <w:rFonts w:eastAsia="MS Gothic" w:cstheme="minorHAnsi"/>
                <w:sz w:val="24"/>
                <w:szCs w:val="24"/>
              </w:rPr>
              <w:t xml:space="preserve"> weiblich</w:t>
            </w:r>
          </w:p>
        </w:tc>
        <w:tc>
          <w:tcPr>
            <w:tcW w:w="1675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477CDF" w:rsidRPr="003F3CA9" w:rsidRDefault="00920D84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6245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DF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2"/>
            <w:vAlign w:val="bottom"/>
          </w:tcPr>
          <w:p w:rsidR="00477CDF" w:rsidRPr="00C32CF7" w:rsidRDefault="00477CDF" w:rsidP="00E45E0C">
            <w:pPr>
              <w:pStyle w:val="KeinLeerraum"/>
              <w:rPr>
                <w:rFonts w:cstheme="minorHAnsi"/>
              </w:rPr>
            </w:pPr>
            <w:r w:rsidRPr="00C32CF7">
              <w:rPr>
                <w:rFonts w:cstheme="minorHAnsi"/>
                <w:lang w:val="en-US"/>
              </w:rPr>
              <w:t>evangelisch</w:t>
            </w:r>
          </w:p>
        </w:tc>
      </w:tr>
      <w:tr w:rsidR="00477CDF" w:rsidRPr="003F3CA9" w:rsidTr="00E45E0C">
        <w:trPr>
          <w:trHeight w:val="20"/>
        </w:trPr>
        <w:tc>
          <w:tcPr>
            <w:tcW w:w="2337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5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477CDF" w:rsidRPr="003F3CA9" w:rsidRDefault="00920D84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7426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DF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2"/>
            <w:vAlign w:val="bottom"/>
          </w:tcPr>
          <w:p w:rsidR="00477CDF" w:rsidRPr="00C32CF7" w:rsidRDefault="00C32CF7" w:rsidP="00E45E0C">
            <w:pPr>
              <w:pStyle w:val="KeinLeerraum"/>
              <w:rPr>
                <w:rFonts w:cstheme="minorHAnsi"/>
              </w:rPr>
            </w:pPr>
            <w:r w:rsidRPr="00C32CF7">
              <w:rPr>
                <w:rFonts w:cstheme="minorHAnsi"/>
              </w:rPr>
              <w:t>folgendes</w:t>
            </w:r>
            <w:r w:rsidR="00477CDF" w:rsidRPr="00C32CF7">
              <w:rPr>
                <w:rFonts w:cstheme="minorHAnsi"/>
              </w:rPr>
              <w:t xml:space="preserve"> Bekenntnis: </w:t>
            </w:r>
            <w:r w:rsidR="00D43468"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3468"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43468" w:rsidRPr="003F3CA9">
              <w:rPr>
                <w:rFonts w:cstheme="minorHAnsi"/>
                <w:sz w:val="24"/>
                <w:szCs w:val="24"/>
              </w:rPr>
            </w:r>
            <w:r w:rsidR="00D43468"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="00D43468"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="00D43468"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="00D43468"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="00D43468"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="00D43468"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="00D43468" w:rsidRPr="003F3CA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77CDF" w:rsidRPr="003F3CA9" w:rsidTr="00C32CF7">
        <w:trPr>
          <w:trHeight w:val="20"/>
        </w:trPr>
        <w:tc>
          <w:tcPr>
            <w:tcW w:w="2337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5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477CDF" w:rsidRPr="003F3CA9" w:rsidRDefault="00920D84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3091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DF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2"/>
            <w:vAlign w:val="bottom"/>
          </w:tcPr>
          <w:p w:rsidR="00477CDF" w:rsidRPr="00C32CF7" w:rsidRDefault="00477CDF" w:rsidP="00E45E0C">
            <w:pPr>
              <w:pStyle w:val="KeinLeerraum"/>
              <w:rPr>
                <w:rFonts w:cstheme="minorHAnsi"/>
              </w:rPr>
            </w:pPr>
            <w:r w:rsidRPr="00C32CF7">
              <w:rPr>
                <w:rFonts w:cstheme="minorHAnsi"/>
              </w:rPr>
              <w:t>ohne Bekenntnis</w:t>
            </w:r>
          </w:p>
        </w:tc>
      </w:tr>
      <w:tr w:rsidR="00477CDF" w:rsidRPr="003F3CA9" w:rsidTr="00C32CF7">
        <w:trPr>
          <w:trHeight w:val="454"/>
        </w:trPr>
        <w:tc>
          <w:tcPr>
            <w:tcW w:w="2337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burtsort:</w:t>
            </w:r>
          </w:p>
        </w:tc>
        <w:tc>
          <w:tcPr>
            <w:tcW w:w="2133" w:type="dxa"/>
            <w:tcBorders>
              <w:bottom w:val="single" w:sz="6" w:space="0" w:color="auto"/>
            </w:tcBorders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75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burtsland:</w:t>
            </w:r>
          </w:p>
        </w:tc>
        <w:tc>
          <w:tcPr>
            <w:tcW w:w="4340" w:type="dxa"/>
            <w:gridSpan w:val="3"/>
            <w:tcBorders>
              <w:bottom w:val="single" w:sz="6" w:space="0" w:color="auto"/>
            </w:tcBorders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477CDF" w:rsidRPr="003F3CA9" w:rsidTr="00C32CF7">
        <w:trPr>
          <w:trHeight w:val="454"/>
        </w:trPr>
        <w:tc>
          <w:tcPr>
            <w:tcW w:w="2337" w:type="dxa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Muttersprache:</w:t>
            </w:r>
          </w:p>
        </w:tc>
        <w:tc>
          <w:tcPr>
            <w:tcW w:w="213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901" w:type="dxa"/>
            <w:gridSpan w:val="3"/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/</w:t>
            </w:r>
            <w:r w:rsidRPr="003F3CA9">
              <w:rPr>
                <w:rFonts w:cstheme="minorHAnsi"/>
                <w:sz w:val="24"/>
                <w:szCs w:val="24"/>
              </w:rPr>
              <w:t>en:</w:t>
            </w:r>
          </w:p>
        </w:tc>
        <w:tc>
          <w:tcPr>
            <w:tcW w:w="3114" w:type="dxa"/>
            <w:tcBorders>
              <w:bottom w:val="single" w:sz="6" w:space="0" w:color="auto"/>
            </w:tcBorders>
            <w:vAlign w:val="bottom"/>
          </w:tcPr>
          <w:p w:rsidR="00477CDF" w:rsidRPr="003F3CA9" w:rsidRDefault="00477CDF" w:rsidP="00E45E0C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CC0AC8" w:rsidRDefault="00CC0AC8" w:rsidP="00CC0AC8">
      <w:pPr>
        <w:spacing w:after="0"/>
      </w:pPr>
    </w:p>
    <w:p w:rsidR="00277693" w:rsidRPr="00403BEA" w:rsidRDefault="00277693" w:rsidP="00CC0AC8">
      <w:pPr>
        <w:spacing w:after="0"/>
        <w:rPr>
          <w:b/>
          <w:u w:val="single"/>
        </w:rPr>
      </w:pPr>
      <w:r w:rsidRPr="00403BEA">
        <w:rPr>
          <w:b/>
          <w:u w:val="single"/>
        </w:rPr>
        <w:t>Nur auszufüllen bei Zuzug: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133"/>
        <w:gridCol w:w="1484"/>
        <w:gridCol w:w="4531"/>
      </w:tblGrid>
      <w:tr w:rsidR="00BF574C" w:rsidRPr="003F3CA9" w:rsidTr="00C32CF7">
        <w:trPr>
          <w:trHeight w:val="454"/>
        </w:trPr>
        <w:tc>
          <w:tcPr>
            <w:tcW w:w="2337" w:type="dxa"/>
            <w:vAlign w:val="bottom"/>
          </w:tcPr>
          <w:p w:rsidR="00BF574C" w:rsidRPr="003F3CA9" w:rsidRDefault="00BF574C" w:rsidP="00277693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in Deutschland seit:(TT.MM.JJJJ)</w:t>
            </w:r>
          </w:p>
        </w:tc>
        <w:tc>
          <w:tcPr>
            <w:tcW w:w="2133" w:type="dxa"/>
            <w:tcBorders>
              <w:bottom w:val="single" w:sz="6" w:space="0" w:color="auto"/>
            </w:tcBorders>
            <w:vAlign w:val="bottom"/>
          </w:tcPr>
          <w:p w:rsidR="00BF574C" w:rsidRPr="003F3CA9" w:rsidRDefault="00BF574C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484" w:type="dxa"/>
            <w:tcBorders>
              <w:right w:val="single" w:sz="6" w:space="0" w:color="auto"/>
            </w:tcBorders>
            <w:vAlign w:val="bottom"/>
          </w:tcPr>
          <w:p w:rsidR="00BF574C" w:rsidRPr="003F3CA9" w:rsidRDefault="00BF574C" w:rsidP="00BF574C">
            <w:pPr>
              <w:rPr>
                <w:rFonts w:cstheme="minorHAnsi"/>
                <w:sz w:val="24"/>
              </w:rPr>
            </w:pPr>
            <w:r w:rsidRPr="003F3CA9">
              <w:rPr>
                <w:rFonts w:cstheme="minorHAnsi"/>
                <w:sz w:val="24"/>
              </w:rPr>
              <w:t xml:space="preserve">Zuzugsart: </w:t>
            </w:r>
          </w:p>
          <w:p w:rsidR="00BF574C" w:rsidRPr="003F3CA9" w:rsidRDefault="00BF574C" w:rsidP="00BF574C">
            <w:pPr>
              <w:rPr>
                <w:rFonts w:cstheme="minorHAnsi"/>
                <w:sz w:val="24"/>
              </w:rPr>
            </w:pPr>
          </w:p>
        </w:tc>
        <w:tc>
          <w:tcPr>
            <w:tcW w:w="4531" w:type="dxa"/>
            <w:tcBorders>
              <w:left w:val="single" w:sz="6" w:space="0" w:color="auto"/>
            </w:tcBorders>
            <w:vAlign w:val="bottom"/>
          </w:tcPr>
          <w:p w:rsidR="005E0C90" w:rsidRDefault="00920D84" w:rsidP="00D76B8E">
            <w:pPr>
              <w:pBdr>
                <w:left w:val="single" w:sz="8" w:space="4" w:color="auto"/>
              </w:pBd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18"/>
                  <w:szCs w:val="18"/>
                </w:rPr>
                <w:id w:val="-1970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8E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F574C" w:rsidRPr="00847A29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Aussiedler</w:t>
            </w:r>
            <w:r w:rsidR="00EA7FF2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F574C" w:rsidRPr="00BF574C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EA7FF2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  <w:sz w:val="18"/>
                  <w:szCs w:val="18"/>
                </w:rPr>
                <w:id w:val="-11256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74C" w:rsidRPr="00847A29">
                  <w:rPr>
                    <w:rFonts w:ascii="Segoe UI Symbol" w:eastAsiaTheme="minorHAnsi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F574C" w:rsidRPr="00847A29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Asylberechtigter/Asylbewerber</w:t>
            </w:r>
          </w:p>
          <w:p w:rsidR="005E0C90" w:rsidRDefault="00920D84" w:rsidP="00D76B8E">
            <w:pPr>
              <w:pBdr>
                <w:left w:val="single" w:sz="8" w:space="4" w:color="auto"/>
              </w:pBd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18"/>
                  <w:szCs w:val="18"/>
                </w:rPr>
                <w:id w:val="-752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8E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F574C" w:rsidRPr="00847A29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Kriegsflüchtling</w:t>
            </w:r>
            <w:r w:rsidR="00EA7FF2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  <w:sz w:val="18"/>
                  <w:szCs w:val="18"/>
                </w:rPr>
                <w:id w:val="6043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74C" w:rsidRPr="00847A29">
                  <w:rPr>
                    <w:rFonts w:ascii="Segoe UI Symbol" w:eastAsiaTheme="minorHAnsi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0AC8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Ausländer (nicht Asylbewerber</w:t>
            </w:r>
            <w:r w:rsidR="00BF574C" w:rsidRPr="00847A29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>)</w:t>
            </w:r>
          </w:p>
          <w:p w:rsidR="00BF574C" w:rsidRPr="003F3CA9" w:rsidRDefault="00920D84" w:rsidP="00D76B8E">
            <w:pPr>
              <w:pBdr>
                <w:left w:val="single" w:sz="8" w:space="4" w:color="auto"/>
              </w:pBd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05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9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F574C" w:rsidRPr="00BF574C">
              <w:rPr>
                <w:rFonts w:cstheme="minorHAnsi"/>
                <w:sz w:val="18"/>
                <w:szCs w:val="18"/>
              </w:rPr>
              <w:t xml:space="preserve"> sonstiger Zuzug</w:t>
            </w:r>
          </w:p>
        </w:tc>
      </w:tr>
    </w:tbl>
    <w:p w:rsidR="002F1DBA" w:rsidRPr="003F3CA9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</w:p>
    <w:p w:rsidR="002F1DBA" w:rsidRPr="00E90B07" w:rsidRDefault="002F1DBA" w:rsidP="002F1DBA">
      <w:pPr>
        <w:pStyle w:val="KeinLeerraum"/>
        <w:rPr>
          <w:rFonts w:cstheme="minorHAnsi"/>
          <w:b/>
          <w:sz w:val="10"/>
          <w:szCs w:val="10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155"/>
        <w:gridCol w:w="567"/>
        <w:gridCol w:w="2155"/>
        <w:gridCol w:w="567"/>
        <w:gridCol w:w="2206"/>
      </w:tblGrid>
      <w:tr w:rsidR="002F1DBA" w:rsidRPr="003F3CA9" w:rsidTr="00184BC9">
        <w:tc>
          <w:tcPr>
            <w:tcW w:w="2268" w:type="dxa"/>
            <w:vAlign w:val="bottom"/>
          </w:tcPr>
          <w:p w:rsidR="002F1DBA" w:rsidRPr="003F3CA9" w:rsidRDefault="002F1DBA" w:rsidP="003A0EA3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Sorgerech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3882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040F5D" w:rsidP="003A0EA3">
                <w:pPr>
                  <w:pStyle w:val="KeinLeerraum"/>
                  <w:rPr>
                    <w:rFonts w:cstheme="minorHAnsi"/>
                    <w:b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2F1DBA" w:rsidRPr="003F3CA9" w:rsidRDefault="002F1DBA" w:rsidP="003A0EA3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beide Elternteil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0117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2F1DBA" w:rsidP="003A0EA3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2F1DBA" w:rsidRPr="003F3CA9" w:rsidRDefault="002F1DBA" w:rsidP="003A0EA3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nur Vat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26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2F1DBA" w:rsidP="003A0EA3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6" w:type="dxa"/>
            <w:vAlign w:val="bottom"/>
          </w:tcPr>
          <w:p w:rsidR="002F1DBA" w:rsidRPr="003F3CA9" w:rsidRDefault="002F1DBA" w:rsidP="003A0EA3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nur Mutter</w:t>
            </w:r>
          </w:p>
        </w:tc>
      </w:tr>
    </w:tbl>
    <w:p w:rsidR="009D75E9" w:rsidRPr="009D75E9" w:rsidRDefault="009D75E9" w:rsidP="003A0EA3">
      <w:pPr>
        <w:spacing w:after="0" w:line="240" w:lineRule="auto"/>
        <w:rPr>
          <w:rFonts w:cstheme="minorHAnsi"/>
          <w:b/>
          <w:sz w:val="10"/>
          <w:szCs w:val="10"/>
          <w:highlight w:val="yellow"/>
          <w:u w:val="single"/>
        </w:rPr>
      </w:pPr>
    </w:p>
    <w:p w:rsidR="009D75E9" w:rsidRDefault="009D75E9" w:rsidP="003A0EA3">
      <w:pPr>
        <w:spacing w:after="0" w:line="240" w:lineRule="auto"/>
        <w:rPr>
          <w:szCs w:val="22"/>
        </w:rPr>
      </w:pPr>
      <w:r w:rsidRPr="003A0EA3">
        <w:rPr>
          <w:rFonts w:cstheme="minorHAnsi"/>
          <w:b/>
          <w:sz w:val="24"/>
        </w:rPr>
        <w:t xml:space="preserve">  </w:t>
      </w:r>
      <w:r w:rsidRPr="003A0EA3">
        <w:rPr>
          <w:rFonts w:cstheme="minorHAnsi"/>
          <w:b/>
          <w:szCs w:val="22"/>
          <w:u w:val="single"/>
        </w:rPr>
        <w:t>Hinweis:</w:t>
      </w:r>
      <w:r w:rsidRPr="003A0EA3">
        <w:rPr>
          <w:rFonts w:cstheme="minorHAnsi"/>
          <w:szCs w:val="22"/>
        </w:rPr>
        <w:t xml:space="preserve"> Bei gemeinsamen Sorgerecht, jedoch getrennter Wohnadresse der Eltern, erfolgt der Schriftverkehr an </w:t>
      </w:r>
      <w:r w:rsidR="003A0EA3">
        <w:rPr>
          <w:rFonts w:cstheme="minorHAnsi"/>
          <w:szCs w:val="22"/>
        </w:rPr>
        <w:br/>
        <w:t xml:space="preserve">  </w:t>
      </w:r>
      <w:r w:rsidR="00E90B07">
        <w:rPr>
          <w:rFonts w:cstheme="minorHAnsi"/>
          <w:szCs w:val="22"/>
        </w:rPr>
        <w:t>den Elternteil, bei dem die Schülerin bzw. der Schüler wohnhaft ist</w:t>
      </w:r>
      <w:r w:rsidRPr="003A0EA3">
        <w:rPr>
          <w:rFonts w:cstheme="minorHAnsi"/>
          <w:szCs w:val="22"/>
        </w:rPr>
        <w:t>.</w:t>
      </w:r>
    </w:p>
    <w:p w:rsidR="003A0EA3" w:rsidRPr="003A0EA3" w:rsidRDefault="003A0EA3" w:rsidP="003A0EA3">
      <w:pPr>
        <w:spacing w:after="0" w:line="240" w:lineRule="auto"/>
        <w:rPr>
          <w:szCs w:val="22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67"/>
        <w:gridCol w:w="2154"/>
        <w:gridCol w:w="567"/>
        <w:gridCol w:w="539"/>
        <w:gridCol w:w="425"/>
        <w:gridCol w:w="1190"/>
        <w:gridCol w:w="567"/>
        <w:gridCol w:w="2210"/>
      </w:tblGrid>
      <w:tr w:rsidR="002F1DBA" w:rsidRPr="003F3CA9" w:rsidTr="00184BC9">
        <w:tc>
          <w:tcPr>
            <w:tcW w:w="2268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wohnhaft bei</w:t>
            </w:r>
            <w:r w:rsidRPr="003F3CA9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161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2F1DBA" w:rsidP="00184BC9">
                <w:pPr>
                  <w:pStyle w:val="KeinLeerraum"/>
                  <w:rPr>
                    <w:rFonts w:eastAsia="MS Gothic" w:cstheme="minorHAnsi"/>
                    <w:b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Elter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570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2F1DBA" w:rsidP="00184BC9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gridSpan w:val="3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Vat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4651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2F1DBA" w:rsidRPr="003F3CA9" w:rsidRDefault="002F1DBA" w:rsidP="00184BC9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6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Mutter</w:t>
            </w:r>
          </w:p>
        </w:tc>
      </w:tr>
      <w:tr w:rsidR="002F1DBA" w:rsidRPr="003F3CA9" w:rsidTr="008A215F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Eltern:</w:t>
            </w:r>
          </w:p>
        </w:tc>
        <w:tc>
          <w:tcPr>
            <w:tcW w:w="3828" w:type="dxa"/>
            <w:gridSpan w:val="4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Vater:</w:t>
            </w:r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Mutter:</w:t>
            </w:r>
          </w:p>
        </w:tc>
      </w:tr>
      <w:tr w:rsidR="002F1DBA" w:rsidRPr="003F3CA9" w:rsidTr="008A215F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Familienname:</w:t>
            </w:r>
          </w:p>
        </w:tc>
        <w:tc>
          <w:tcPr>
            <w:tcW w:w="3828" w:type="dxa"/>
            <w:gridSpan w:val="4"/>
            <w:tcBorders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tcBorders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3F3CA9"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</w:tr>
      <w:tr w:rsidR="002F1DBA" w:rsidRPr="003F3CA9" w:rsidTr="008A215F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 w:rsidRPr="003F3CA9">
              <w:rPr>
                <w:rFonts w:cstheme="minorHAnsi"/>
                <w:sz w:val="24"/>
                <w:szCs w:val="24"/>
                <w:lang w:val="en-US"/>
              </w:rPr>
              <w:t>Vorname: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F3CA9"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3F3CA9"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 w:rsidRPr="003F3CA9">
              <w:rPr>
                <w:rFonts w:cstheme="minorHAnsi"/>
                <w:sz w:val="24"/>
                <w:szCs w:val="24"/>
                <w:lang w:val="en-US"/>
              </w:rPr>
              <w:fldChar w:fldCharType="end"/>
            </w:r>
            <w:bookmarkEnd w:id="12"/>
          </w:p>
        </w:tc>
      </w:tr>
      <w:tr w:rsidR="002F1DBA" w:rsidRPr="003F3CA9" w:rsidTr="008A215F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77693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ße, Nr.</w:t>
            </w:r>
            <w:r w:rsidR="002F1DBA" w:rsidRPr="003F3CA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2F1DBA" w:rsidRPr="003F3CA9" w:rsidTr="008A215F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PLZ: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2F1DBA" w:rsidRPr="003F3CA9" w:rsidTr="008A215F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Wohnort: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2F1DBA" w:rsidRPr="003F3CA9" w:rsidTr="008A215F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Ortsteil: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0"/>
          </w:p>
        </w:tc>
      </w:tr>
      <w:tr w:rsidR="002F1DBA" w:rsidRPr="003F3CA9" w:rsidTr="008A215F">
        <w:trPr>
          <w:trHeight w:val="454"/>
        </w:trPr>
        <w:tc>
          <w:tcPr>
            <w:tcW w:w="2263" w:type="dxa"/>
            <w:vAlign w:val="bottom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25" w:type="dxa"/>
          </w:tcPr>
          <w:p w:rsidR="002F1DBA" w:rsidRPr="003F3CA9" w:rsidRDefault="002F1DBA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F1DBA" w:rsidRPr="003F3CA9" w:rsidRDefault="004F24F8" w:rsidP="00184BC9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2F1DBA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2F1DBA" w:rsidRPr="003F3CA9" w:rsidRDefault="002F1DBA" w:rsidP="002F1DB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0"/>
        <w:rPr>
          <w:rFonts w:asciiTheme="minorHAnsi" w:hAnsiTheme="minorHAnsi" w:cstheme="minorHAnsi"/>
          <w:b/>
          <w:bCs/>
          <w:szCs w:val="24"/>
        </w:rPr>
      </w:pPr>
      <w:r w:rsidRPr="003F3CA9">
        <w:rPr>
          <w:rFonts w:asciiTheme="minorHAnsi" w:hAnsiTheme="minorHAnsi" w:cstheme="minorHAnsi"/>
          <w:szCs w:val="24"/>
        </w:rPr>
        <w:t xml:space="preserve">  </w:t>
      </w:r>
      <w:r w:rsidRPr="003F3CA9">
        <w:rPr>
          <w:rFonts w:asciiTheme="minorHAnsi" w:hAnsiTheme="minorHAnsi" w:cstheme="minorHAnsi"/>
          <w:b/>
          <w:bCs/>
          <w:szCs w:val="24"/>
        </w:rPr>
        <w:t>Liegen Besonderheiten vor?</w:t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7462"/>
        <w:gridCol w:w="1276"/>
        <w:gridCol w:w="709"/>
      </w:tblGrid>
      <w:tr w:rsidR="007F5DB5" w:rsidRPr="003F3CA9" w:rsidTr="00D71EAD">
        <w:tc>
          <w:tcPr>
            <w:tcW w:w="1043" w:type="dxa"/>
          </w:tcPr>
          <w:p w:rsidR="007F5DB5" w:rsidRPr="003F3CA9" w:rsidRDefault="007F5DB5" w:rsidP="002F1DBA">
            <w:pPr>
              <w:pStyle w:val="TextA"/>
              <w:numPr>
                <w:ilvl w:val="0"/>
                <w:numId w:val="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23" w:name="_Hlk39593793"/>
            <w:r w:rsidRPr="003F3CA9">
              <w:rPr>
                <w:rFonts w:asciiTheme="minorHAnsi" w:hAnsiTheme="minorHAnsi" w:cstheme="minorHAnsi"/>
                <w:b/>
                <w:bCs/>
                <w:szCs w:val="24"/>
              </w:rPr>
              <w:t>LRS</w:t>
            </w:r>
          </w:p>
        </w:tc>
        <w:tc>
          <w:tcPr>
            <w:tcW w:w="7462" w:type="dxa"/>
          </w:tcPr>
          <w:p w:rsidR="007F5DB5" w:rsidRPr="003F3CA9" w:rsidRDefault="00920D84" w:rsidP="007F5DB5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7427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B5" w:rsidRPr="003F3CA9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7F5DB5" w:rsidRPr="003F3CA9">
              <w:rPr>
                <w:rFonts w:asciiTheme="minorHAnsi" w:hAnsiTheme="minorHAnsi" w:cstheme="minorHAnsi"/>
                <w:b/>
                <w:bCs/>
                <w:szCs w:val="24"/>
              </w:rPr>
              <w:t xml:space="preserve"> ja</w:t>
            </w:r>
            <w:r w:rsidR="007F5DB5" w:rsidRPr="003F3CA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F5DB5" w:rsidRPr="003F3CA9">
              <w:rPr>
                <w:rFonts w:asciiTheme="minorHAnsi" w:hAnsiTheme="minorHAnsi" w:cstheme="minorHAnsi"/>
                <w:sz w:val="20"/>
              </w:rPr>
              <w:t>(unsere Schulpsychologin wird sich mit Ihnen in Verbindung setzen)</w:t>
            </w:r>
          </w:p>
        </w:tc>
        <w:tc>
          <w:tcPr>
            <w:tcW w:w="1985" w:type="dxa"/>
            <w:gridSpan w:val="2"/>
          </w:tcPr>
          <w:p w:rsidR="007F5DB5" w:rsidRPr="003F3CA9" w:rsidRDefault="00920D84" w:rsidP="00806334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6290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334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F5DB5" w:rsidRPr="003F3CA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806334">
              <w:rPr>
                <w:rFonts w:asciiTheme="minorHAnsi" w:hAnsiTheme="minorHAnsi" w:cstheme="minorHAnsi"/>
                <w:b/>
                <w:bCs/>
                <w:szCs w:val="24"/>
              </w:rPr>
              <w:t>nein</w:t>
            </w:r>
          </w:p>
        </w:tc>
      </w:tr>
      <w:bookmarkEnd w:id="23"/>
      <w:tr w:rsidR="002F1DBA" w:rsidRPr="003F3CA9" w:rsidTr="00D71EAD">
        <w:trPr>
          <w:gridAfter w:val="1"/>
          <w:wAfter w:w="709" w:type="dxa"/>
        </w:trPr>
        <w:tc>
          <w:tcPr>
            <w:tcW w:w="9781" w:type="dxa"/>
            <w:gridSpan w:val="3"/>
          </w:tcPr>
          <w:p w:rsidR="002F1DBA" w:rsidRPr="003F3CA9" w:rsidRDefault="002F1DBA" w:rsidP="002F1DBA">
            <w:pPr>
              <w:pStyle w:val="TextA"/>
              <w:numPr>
                <w:ilvl w:val="0"/>
                <w:numId w:val="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szCs w:val="24"/>
              </w:rPr>
            </w:pPr>
            <w:r w:rsidRPr="003F3CA9">
              <w:rPr>
                <w:rFonts w:asciiTheme="minorHAnsi" w:hAnsiTheme="minorHAnsi" w:cstheme="minorHAnsi"/>
                <w:b/>
                <w:bCs/>
                <w:szCs w:val="24"/>
              </w:rPr>
              <w:t>Körperliche Beeinträchtigungen / chronische Erkrankungen / Allergien</w:t>
            </w:r>
            <w:r w:rsidRPr="003F3CA9">
              <w:rPr>
                <w:rFonts w:asciiTheme="minorHAnsi" w:hAnsiTheme="minorHAnsi" w:cstheme="minorHAnsi"/>
                <w:szCs w:val="24"/>
              </w:rPr>
              <w:t xml:space="preserve"> …</w:t>
            </w:r>
          </w:p>
        </w:tc>
      </w:tr>
      <w:tr w:rsidR="007F5DB5" w:rsidRPr="00D71EAD" w:rsidTr="00D71EAD">
        <w:tc>
          <w:tcPr>
            <w:tcW w:w="1043" w:type="dxa"/>
          </w:tcPr>
          <w:p w:rsidR="007F5DB5" w:rsidRPr="00D71EAD" w:rsidRDefault="007F5DB5" w:rsidP="00184BC9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62" w:type="dxa"/>
          </w:tcPr>
          <w:p w:rsidR="007F5DB5" w:rsidRPr="00D71EAD" w:rsidRDefault="00920D84" w:rsidP="007F5DB5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2740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B5" w:rsidRPr="00D71EAD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7F5DB5" w:rsidRPr="00D71EAD">
              <w:rPr>
                <w:rFonts w:asciiTheme="minorHAnsi" w:hAnsiTheme="minorHAnsi" w:cstheme="minorHAnsi"/>
                <w:b/>
                <w:bCs/>
                <w:szCs w:val="24"/>
              </w:rPr>
              <w:t xml:space="preserve"> ja</w:t>
            </w:r>
            <w:r w:rsidR="007F5DB5" w:rsidRPr="00D71EA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F5DB5" w:rsidRPr="00D71EAD">
              <w:rPr>
                <w:rFonts w:asciiTheme="minorHAnsi" w:hAnsiTheme="minorHAnsi" w:cstheme="minorHAnsi"/>
                <w:sz w:val="20"/>
              </w:rPr>
              <w:t>(Bitte füllen Sie ergänzend das Formblatt „Dauerhafte Beeinträchtigung“ aus!)</w:t>
            </w:r>
          </w:p>
        </w:tc>
        <w:tc>
          <w:tcPr>
            <w:tcW w:w="1985" w:type="dxa"/>
            <w:gridSpan w:val="2"/>
          </w:tcPr>
          <w:p w:rsidR="007F5DB5" w:rsidRPr="00D71EAD" w:rsidRDefault="00920D84" w:rsidP="00184BC9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9503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334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06334" w:rsidRPr="00806334">
              <w:rPr>
                <w:rFonts w:asciiTheme="minorHAnsi" w:hAnsiTheme="minorHAnsi" w:cstheme="minorHAnsi"/>
                <w:b/>
                <w:bCs/>
                <w:szCs w:val="24"/>
              </w:rPr>
              <w:t xml:space="preserve"> nein</w:t>
            </w:r>
          </w:p>
        </w:tc>
      </w:tr>
    </w:tbl>
    <w:p w:rsidR="00780B9E" w:rsidRDefault="00994B41" w:rsidP="00F64696">
      <w:pPr>
        <w:tabs>
          <w:tab w:val="right" w:pos="1046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 w:rsidR="00F64696">
        <w:rPr>
          <w:rFonts w:ascii="Arial" w:hAnsi="Arial" w:cs="Arial"/>
          <w:b/>
          <w:bCs/>
          <w:sz w:val="24"/>
        </w:rPr>
        <w:lastRenderedPageBreak/>
        <w:tab/>
      </w:r>
    </w:p>
    <w:p w:rsidR="00780B9E" w:rsidRPr="00780B9E" w:rsidRDefault="00780B9E" w:rsidP="00994B41">
      <w:pPr>
        <w:tabs>
          <w:tab w:val="left" w:pos="9510"/>
        </w:tabs>
        <w:spacing w:after="0"/>
        <w:rPr>
          <w:rFonts w:asciiTheme="minorHAnsi" w:hAnsiTheme="minorHAnsi" w:cstheme="minorHAnsi"/>
          <w:b/>
          <w:bCs/>
          <w:sz w:val="24"/>
        </w:rPr>
      </w:pPr>
    </w:p>
    <w:p w:rsidR="002F1DBA" w:rsidRPr="00780B9E" w:rsidRDefault="002F1DBA" w:rsidP="00994B41">
      <w:pPr>
        <w:tabs>
          <w:tab w:val="left" w:pos="9510"/>
        </w:tabs>
        <w:spacing w:after="0"/>
        <w:rPr>
          <w:rFonts w:asciiTheme="minorHAnsi" w:hAnsiTheme="minorHAnsi" w:cstheme="minorHAnsi"/>
          <w:b/>
          <w:bCs/>
          <w:sz w:val="24"/>
        </w:rPr>
      </w:pPr>
      <w:r w:rsidRPr="00780B9E">
        <w:rPr>
          <w:rFonts w:asciiTheme="minorHAnsi" w:hAnsiTheme="minorHAnsi" w:cstheme="minorHAnsi"/>
          <w:b/>
          <w:bCs/>
          <w:sz w:val="24"/>
        </w:rPr>
        <w:t>Übersicht über die bisherige Schullaufbahn:</w:t>
      </w:r>
    </w:p>
    <w:p w:rsidR="002F1DBA" w:rsidRPr="00780B9E" w:rsidRDefault="002F1DBA" w:rsidP="001C4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1121"/>
        <w:gridCol w:w="4694"/>
        <w:gridCol w:w="2693"/>
      </w:tblGrid>
      <w:tr w:rsidR="007C01E6" w:rsidRPr="00780B9E" w:rsidTr="00084121">
        <w:tc>
          <w:tcPr>
            <w:tcW w:w="2124" w:type="dxa"/>
            <w:vAlign w:val="bottom"/>
          </w:tcPr>
          <w:p w:rsidR="007C01E6" w:rsidRPr="00780B9E" w:rsidRDefault="00084121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7C01E6" w:rsidRPr="00780B9E">
              <w:rPr>
                <w:rFonts w:asciiTheme="minorHAnsi" w:hAnsiTheme="minorHAnsi" w:cstheme="minorHAnsi"/>
                <w:b/>
                <w:sz w:val="24"/>
              </w:rPr>
              <w:t>Einschulungsjahr:</w:t>
            </w:r>
          </w:p>
        </w:tc>
        <w:tc>
          <w:tcPr>
            <w:tcW w:w="1121" w:type="dxa"/>
            <w:tcBorders>
              <w:left w:val="nil"/>
              <w:bottom w:val="single" w:sz="6" w:space="0" w:color="auto"/>
            </w:tcBorders>
          </w:tcPr>
          <w:p w:rsidR="007C01E6" w:rsidRPr="00780B9E" w:rsidRDefault="007C01E6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4"/>
          </w:p>
        </w:tc>
        <w:tc>
          <w:tcPr>
            <w:tcW w:w="4694" w:type="dxa"/>
          </w:tcPr>
          <w:p w:rsidR="007C01E6" w:rsidRPr="00780B9E" w:rsidRDefault="007C01E6" w:rsidP="007C01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:rsidR="007C01E6" w:rsidRPr="00780B9E" w:rsidRDefault="007C01E6" w:rsidP="00E90B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7C01E6" w:rsidRPr="00780B9E" w:rsidTr="00084121">
        <w:tc>
          <w:tcPr>
            <w:tcW w:w="2124" w:type="dxa"/>
            <w:vAlign w:val="bottom"/>
          </w:tcPr>
          <w:p w:rsidR="007C01E6" w:rsidRPr="00780B9E" w:rsidRDefault="007C01E6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815" w:type="dxa"/>
            <w:gridSpan w:val="2"/>
            <w:tcBorders>
              <w:left w:val="nil"/>
            </w:tcBorders>
          </w:tcPr>
          <w:p w:rsidR="007C01E6" w:rsidRPr="00780B9E" w:rsidRDefault="007C01E6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:rsidR="007C01E6" w:rsidRPr="00780B9E" w:rsidRDefault="007C01E6" w:rsidP="00E90B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E90B07" w:rsidRPr="00780B9E" w:rsidTr="00084121">
        <w:tc>
          <w:tcPr>
            <w:tcW w:w="7939" w:type="dxa"/>
            <w:gridSpan w:val="3"/>
            <w:vAlign w:val="bottom"/>
          </w:tcPr>
          <w:p w:rsidR="00E90B07" w:rsidRPr="00780B9E" w:rsidRDefault="00084121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90B07" w:rsidRPr="00780B9E">
              <w:rPr>
                <w:rFonts w:asciiTheme="minorHAnsi" w:hAnsiTheme="minorHAnsi" w:cstheme="minorHAnsi"/>
                <w:b/>
                <w:sz w:val="24"/>
              </w:rPr>
              <w:t>besuchte Grundschulen</w:t>
            </w:r>
            <w:r w:rsidR="00B11392">
              <w:rPr>
                <w:rFonts w:asciiTheme="minorHAnsi" w:hAnsiTheme="minorHAnsi" w:cstheme="minorHAnsi"/>
                <w:b/>
                <w:sz w:val="24"/>
              </w:rPr>
              <w:t xml:space="preserve"> und evtl. weitere Schulen</w:t>
            </w:r>
            <w:r w:rsidR="00E90B07" w:rsidRPr="00780B9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2693" w:type="dxa"/>
          </w:tcPr>
          <w:p w:rsidR="00E90B07" w:rsidRPr="00780B9E" w:rsidRDefault="007C01E6" w:rsidP="00E90B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Jahrgangsstufe</w:t>
            </w:r>
            <w:r w:rsidR="00E90B07" w:rsidRPr="00780B9E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</w:tbl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7515"/>
        <w:gridCol w:w="285"/>
        <w:gridCol w:w="2689"/>
      </w:tblGrid>
      <w:tr w:rsidR="008462C5" w:rsidRPr="00780B9E" w:rsidTr="00B11392">
        <w:trPr>
          <w:trHeight w:val="454"/>
        </w:trPr>
        <w:tc>
          <w:tcPr>
            <w:tcW w:w="3582" w:type="pct"/>
            <w:tcBorders>
              <w:bottom w:val="single" w:sz="6" w:space="0" w:color="auto"/>
            </w:tcBorders>
            <w:vAlign w:val="bottom"/>
          </w:tcPr>
          <w:p w:rsidR="007C01E6" w:rsidRPr="00780B9E" w:rsidRDefault="007C01E6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separate"/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end"/>
            </w:r>
          </w:p>
        </w:tc>
        <w:tc>
          <w:tcPr>
            <w:tcW w:w="136" w:type="pct"/>
            <w:vAlign w:val="bottom"/>
          </w:tcPr>
          <w:p w:rsidR="007C01E6" w:rsidRPr="00780B9E" w:rsidRDefault="007C01E6" w:rsidP="007C01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82" w:type="pct"/>
            <w:tcBorders>
              <w:bottom w:val="single" w:sz="6" w:space="0" w:color="auto"/>
            </w:tcBorders>
            <w:vAlign w:val="bottom"/>
            <w:hideMark/>
          </w:tcPr>
          <w:p w:rsidR="007C01E6" w:rsidRPr="00780B9E" w:rsidRDefault="007C01E6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5"/>
          </w:p>
        </w:tc>
      </w:tr>
      <w:tr w:rsidR="008462C5" w:rsidRPr="00780B9E" w:rsidTr="00B11392">
        <w:trPr>
          <w:trHeight w:val="454"/>
        </w:trPr>
        <w:tc>
          <w:tcPr>
            <w:tcW w:w="358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C01E6" w:rsidRPr="00780B9E" w:rsidRDefault="007C01E6" w:rsidP="007F02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separate"/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end"/>
            </w:r>
            <w:bookmarkEnd w:id="26"/>
          </w:p>
        </w:tc>
        <w:tc>
          <w:tcPr>
            <w:tcW w:w="136" w:type="pct"/>
            <w:vAlign w:val="bottom"/>
          </w:tcPr>
          <w:p w:rsidR="007C01E6" w:rsidRPr="00780B9E" w:rsidRDefault="007C01E6" w:rsidP="007C01E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C01E6" w:rsidRPr="00780B9E" w:rsidRDefault="007C01E6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7C01E6" w:rsidRPr="00780B9E" w:rsidTr="00B11392">
        <w:trPr>
          <w:trHeight w:val="454"/>
        </w:trPr>
        <w:tc>
          <w:tcPr>
            <w:tcW w:w="3582" w:type="pct"/>
            <w:tcBorders>
              <w:bottom w:val="single" w:sz="6" w:space="0" w:color="auto"/>
            </w:tcBorders>
            <w:vAlign w:val="bottom"/>
          </w:tcPr>
          <w:p w:rsidR="007C01E6" w:rsidRPr="00780B9E" w:rsidRDefault="007C01E6" w:rsidP="007F02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separate"/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end"/>
            </w:r>
            <w:bookmarkEnd w:id="27"/>
          </w:p>
        </w:tc>
        <w:tc>
          <w:tcPr>
            <w:tcW w:w="136" w:type="pct"/>
            <w:vAlign w:val="bottom"/>
          </w:tcPr>
          <w:p w:rsidR="007C01E6" w:rsidRPr="00780B9E" w:rsidRDefault="007C01E6" w:rsidP="007C01E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282" w:type="pct"/>
            <w:tcBorders>
              <w:bottom w:val="single" w:sz="6" w:space="0" w:color="auto"/>
            </w:tcBorders>
            <w:vAlign w:val="bottom"/>
            <w:hideMark/>
          </w:tcPr>
          <w:p w:rsidR="007C01E6" w:rsidRPr="00780B9E" w:rsidRDefault="007C01E6" w:rsidP="007F0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:rsidR="002F1DBA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3"/>
        <w:gridCol w:w="2414"/>
        <w:gridCol w:w="1418"/>
      </w:tblGrid>
      <w:tr w:rsidR="00994B41" w:rsidRPr="00780B9E" w:rsidTr="003D025E">
        <w:tc>
          <w:tcPr>
            <w:tcW w:w="3686" w:type="dxa"/>
          </w:tcPr>
          <w:p w:rsidR="00994B41" w:rsidRPr="00780B9E" w:rsidRDefault="0008412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de-DE"/>
              </w:rPr>
              <w:t xml:space="preserve"> </w:t>
            </w:r>
            <w:r w:rsidR="00994B41" w:rsidRPr="00780B9E">
              <w:rPr>
                <w:rFonts w:asciiTheme="minorHAnsi" w:hAnsiTheme="minorHAnsi" w:cstheme="minorHAnsi"/>
                <w:b/>
                <w:sz w:val="24"/>
                <w:lang w:eastAsia="de-DE"/>
              </w:rPr>
              <w:t>Übersprungene Jahrgangsstufen:</w:t>
            </w:r>
          </w:p>
        </w:tc>
        <w:tc>
          <w:tcPr>
            <w:tcW w:w="1413" w:type="dxa"/>
          </w:tcPr>
          <w:p w:rsidR="00994B41" w:rsidRPr="00780B9E" w:rsidRDefault="00920D84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6527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41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94B41" w:rsidRPr="00780B9E">
              <w:rPr>
                <w:rFonts w:asciiTheme="minorHAnsi" w:hAnsiTheme="minorHAnsi" w:cstheme="minorHAnsi"/>
                <w:sz w:val="24"/>
              </w:rPr>
              <w:t xml:space="preserve"> nein</w:t>
            </w:r>
          </w:p>
        </w:tc>
        <w:tc>
          <w:tcPr>
            <w:tcW w:w="2414" w:type="dxa"/>
          </w:tcPr>
          <w:p w:rsidR="00994B41" w:rsidRPr="00780B9E" w:rsidRDefault="00920D84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26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41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94B41" w:rsidRPr="00780B9E">
              <w:rPr>
                <w:rFonts w:asciiTheme="minorHAnsi" w:hAnsiTheme="minorHAnsi" w:cstheme="minorHAnsi"/>
                <w:sz w:val="24"/>
              </w:rPr>
              <w:t xml:space="preserve"> ja, Jahrgangsstufe: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bottom"/>
          </w:tcPr>
          <w:p w:rsidR="00994B41" w:rsidRPr="00780B9E" w:rsidRDefault="00994B41" w:rsidP="002807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end"/>
            </w:r>
            <w:bookmarkEnd w:id="28"/>
          </w:p>
        </w:tc>
      </w:tr>
    </w:tbl>
    <w:p w:rsidR="001C493A" w:rsidRPr="00780B9E" w:rsidRDefault="001C493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tbl>
      <w:tblPr>
        <w:tblStyle w:val="Tabellenraster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1841"/>
        <w:gridCol w:w="1275"/>
        <w:gridCol w:w="2281"/>
      </w:tblGrid>
      <w:tr w:rsidR="00173F22" w:rsidRPr="00780B9E" w:rsidTr="00173F22">
        <w:trPr>
          <w:gridAfter w:val="3"/>
          <w:wAfter w:w="5397" w:type="dxa"/>
        </w:trPr>
        <w:tc>
          <w:tcPr>
            <w:tcW w:w="5235" w:type="dxa"/>
          </w:tcPr>
          <w:p w:rsidR="00173F22" w:rsidRPr="00780B9E" w:rsidRDefault="0008412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bCs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eastAsia="de-DE"/>
              </w:rPr>
              <w:t xml:space="preserve"> </w:t>
            </w:r>
            <w:r w:rsidR="00173F22" w:rsidRPr="00780B9E">
              <w:rPr>
                <w:rFonts w:asciiTheme="minorHAnsi" w:hAnsiTheme="minorHAnsi" w:cstheme="minorHAnsi"/>
                <w:b/>
                <w:bCs/>
                <w:sz w:val="24"/>
                <w:lang w:eastAsia="de-DE"/>
              </w:rPr>
              <w:t>Wiederholungen einer Jahrgangsstufe?</w:t>
            </w:r>
          </w:p>
        </w:tc>
      </w:tr>
      <w:tr w:rsidR="00173F22" w:rsidRPr="00780B9E" w:rsidTr="00173F22">
        <w:trPr>
          <w:gridAfter w:val="3"/>
          <w:wAfter w:w="5397" w:type="dxa"/>
        </w:trPr>
        <w:tc>
          <w:tcPr>
            <w:tcW w:w="5235" w:type="dxa"/>
          </w:tcPr>
          <w:p w:rsidR="00173F22" w:rsidRPr="00780B9E" w:rsidRDefault="0008412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9000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73F22" w:rsidRPr="00780B9E">
              <w:rPr>
                <w:rFonts w:asciiTheme="minorHAnsi" w:hAnsiTheme="minorHAnsi" w:cstheme="minorHAnsi"/>
                <w:sz w:val="24"/>
              </w:rPr>
              <w:t xml:space="preserve"> keine Wiederholungen</w:t>
            </w:r>
          </w:p>
        </w:tc>
      </w:tr>
      <w:tr w:rsidR="00173F22" w:rsidRPr="00780B9E" w:rsidTr="007C01E6">
        <w:tc>
          <w:tcPr>
            <w:tcW w:w="5235" w:type="dxa"/>
            <w:vAlign w:val="bottom"/>
          </w:tcPr>
          <w:p w:rsidR="00173F22" w:rsidRPr="00780B9E" w:rsidRDefault="00084121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bookmarkStart w:id="29" w:name="_Hlk39596840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61381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bookmarkEnd w:id="29"/>
            <w:r w:rsidR="00173F22" w:rsidRPr="00780B9E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73F22" w:rsidRPr="00780B9E">
              <w:rPr>
                <w:rFonts w:asciiTheme="minorHAnsi" w:hAnsiTheme="minorHAnsi" w:cstheme="minorHAnsi"/>
                <w:sz w:val="24"/>
                <w:lang w:eastAsia="de-DE"/>
              </w:rPr>
              <w:t>Wiederholung der folgenden Jahrgangsstufe: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vAlign w:val="bottom"/>
          </w:tcPr>
          <w:p w:rsidR="00173F22" w:rsidRPr="00780B9E" w:rsidRDefault="00173F22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end"/>
            </w:r>
            <w:bookmarkEnd w:id="30"/>
          </w:p>
        </w:tc>
        <w:tc>
          <w:tcPr>
            <w:tcW w:w="1275" w:type="dxa"/>
            <w:vAlign w:val="bottom"/>
          </w:tcPr>
          <w:p w:rsidR="00173F22" w:rsidRPr="00780B9E" w:rsidRDefault="00920D84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7779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22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3F22" w:rsidRPr="00780B9E">
              <w:rPr>
                <w:rFonts w:asciiTheme="minorHAnsi" w:hAnsiTheme="minorHAnsi" w:cstheme="minorHAnsi"/>
                <w:sz w:val="24"/>
              </w:rPr>
              <w:t xml:space="preserve"> Pflicht</w:t>
            </w:r>
          </w:p>
        </w:tc>
        <w:tc>
          <w:tcPr>
            <w:tcW w:w="2281" w:type="dxa"/>
            <w:vAlign w:val="bottom"/>
          </w:tcPr>
          <w:p w:rsidR="00173F22" w:rsidRPr="00780B9E" w:rsidRDefault="00920D84" w:rsidP="00173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theme="minorHAnsi"/>
                <w:sz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3951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22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3F22" w:rsidRPr="00780B9E">
              <w:rPr>
                <w:rFonts w:asciiTheme="minorHAnsi" w:hAnsiTheme="minorHAnsi" w:cstheme="minorHAnsi"/>
                <w:sz w:val="24"/>
              </w:rPr>
              <w:t xml:space="preserve"> freiwillig</w:t>
            </w:r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834"/>
      </w:tblGrid>
      <w:tr w:rsidR="00173F22" w:rsidRPr="00780B9E" w:rsidTr="007C01E6">
        <w:tc>
          <w:tcPr>
            <w:tcW w:w="4678" w:type="dxa"/>
          </w:tcPr>
          <w:p w:rsidR="00173F22" w:rsidRPr="00277693" w:rsidRDefault="0008412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highlight w:val="yellow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lang w:eastAsia="de-DE"/>
              </w:rPr>
              <w:t xml:space="preserve"> </w:t>
            </w:r>
            <w:r w:rsidR="00173F22" w:rsidRPr="009D75E9">
              <w:rPr>
                <w:rFonts w:asciiTheme="minorHAnsi" w:hAnsiTheme="minorHAnsi" w:cstheme="minorHAnsi"/>
                <w:sz w:val="24"/>
                <w:lang w:eastAsia="de-DE"/>
              </w:rPr>
              <w:t xml:space="preserve">Eignung laut </w:t>
            </w:r>
            <w:r w:rsidR="00E94279">
              <w:rPr>
                <w:rFonts w:asciiTheme="minorHAnsi" w:hAnsiTheme="minorHAnsi" w:cstheme="minorHAnsi"/>
                <w:b/>
                <w:bCs/>
                <w:sz w:val="24"/>
                <w:lang w:eastAsia="de-DE"/>
              </w:rPr>
              <w:t>Übertrittszeugnis im Jahr 2024</w:t>
            </w:r>
          </w:p>
        </w:tc>
        <w:tc>
          <w:tcPr>
            <w:tcW w:w="2268" w:type="dxa"/>
          </w:tcPr>
          <w:p w:rsidR="00173F22" w:rsidRPr="00780B9E" w:rsidRDefault="00173F2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b/>
                <w:sz w:val="24"/>
                <w:lang w:eastAsia="de-DE"/>
              </w:rPr>
              <w:t>Notendurchschnitt:</w:t>
            </w:r>
          </w:p>
        </w:tc>
        <w:tc>
          <w:tcPr>
            <w:tcW w:w="1834" w:type="dxa"/>
            <w:tcBorders>
              <w:bottom w:val="single" w:sz="6" w:space="0" w:color="auto"/>
            </w:tcBorders>
          </w:tcPr>
          <w:p w:rsidR="00173F22" w:rsidRPr="00780B9E" w:rsidRDefault="00173F22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  <w:lang w:eastAsia="de-DE"/>
              </w:rPr>
            </w:pP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</w:r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separate"/>
            </w:r>
            <w:bookmarkStart w:id="32" w:name="_GoBack"/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  <w:lang w:eastAsia="de-DE"/>
              </w:rPr>
              <w:t> </w:t>
            </w:r>
            <w:bookmarkEnd w:id="32"/>
            <w:r w:rsidRPr="00780B9E">
              <w:rPr>
                <w:rFonts w:asciiTheme="minorHAnsi" w:hAnsiTheme="minorHAnsi" w:cstheme="minorHAnsi"/>
                <w:sz w:val="24"/>
                <w:lang w:eastAsia="de-DE"/>
              </w:rPr>
              <w:fldChar w:fldCharType="end"/>
            </w:r>
            <w:bookmarkEnd w:id="31"/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tbl>
      <w:tblPr>
        <w:tblStyle w:val="Tabellenraster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4"/>
        <w:gridCol w:w="2688"/>
        <w:gridCol w:w="284"/>
        <w:gridCol w:w="4505"/>
        <w:gridCol w:w="35"/>
      </w:tblGrid>
      <w:tr w:rsidR="002F1DBA" w:rsidRPr="00780B9E" w:rsidTr="001C493A">
        <w:trPr>
          <w:gridAfter w:val="1"/>
          <w:wAfter w:w="35" w:type="dxa"/>
        </w:trPr>
        <w:tc>
          <w:tcPr>
            <w:tcW w:w="10592" w:type="dxa"/>
            <w:gridSpan w:val="5"/>
          </w:tcPr>
          <w:p w:rsidR="002F1DBA" w:rsidRPr="00780B9E" w:rsidRDefault="0008412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Cs/>
                <w:color w:val="auto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lang w:eastAsia="de-DE"/>
              </w:rPr>
              <w:t xml:space="preserve"> </w:t>
            </w:r>
            <w:r w:rsidR="002F1DBA" w:rsidRPr="00780B9E">
              <w:rPr>
                <w:rFonts w:asciiTheme="minorHAnsi" w:hAnsiTheme="minorHAnsi" w:cstheme="minorHAnsi"/>
                <w:b/>
                <w:color w:val="auto"/>
                <w:sz w:val="24"/>
                <w:lang w:eastAsia="de-DE"/>
              </w:rPr>
              <w:t xml:space="preserve">Teilnahme am </w:t>
            </w:r>
            <w:r w:rsidR="001E1066" w:rsidRPr="00780B9E">
              <w:rPr>
                <w:rFonts w:asciiTheme="minorHAnsi" w:hAnsiTheme="minorHAnsi" w:cstheme="minorHAnsi"/>
                <w:b/>
                <w:color w:val="auto"/>
                <w:sz w:val="24"/>
                <w:lang w:eastAsia="de-DE"/>
              </w:rPr>
              <w:t>Unterricht im Fach</w:t>
            </w:r>
            <w:r w:rsidR="002F1DBA" w:rsidRPr="00780B9E">
              <w:rPr>
                <w:rFonts w:asciiTheme="minorHAnsi" w:hAnsiTheme="minorHAnsi" w:cstheme="minorHAnsi"/>
                <w:b/>
                <w:color w:val="auto"/>
                <w:sz w:val="24"/>
                <w:lang w:eastAsia="de-DE"/>
              </w:rPr>
              <w:t>:</w:t>
            </w:r>
          </w:p>
        </w:tc>
      </w:tr>
      <w:tr w:rsidR="002F1DBA" w:rsidRPr="00780B9E" w:rsidTr="001C493A">
        <w:tc>
          <w:tcPr>
            <w:tcW w:w="2831" w:type="dxa"/>
          </w:tcPr>
          <w:p w:rsidR="002F1DBA" w:rsidRPr="00780B9E" w:rsidRDefault="0008412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433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2F1DBA" w:rsidRPr="00780B9E">
              <w:rPr>
                <w:rFonts w:asciiTheme="minorHAnsi" w:hAnsiTheme="minorHAnsi" w:cstheme="minorHAnsi"/>
                <w:sz w:val="24"/>
              </w:rPr>
              <w:t xml:space="preserve"> kath. Religionslehre</w:t>
            </w:r>
          </w:p>
        </w:tc>
        <w:tc>
          <w:tcPr>
            <w:tcW w:w="284" w:type="dxa"/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8" w:type="dxa"/>
          </w:tcPr>
          <w:p w:rsidR="002F1DBA" w:rsidRPr="00780B9E" w:rsidRDefault="00920D84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1595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780B9E">
              <w:rPr>
                <w:rFonts w:asciiTheme="minorHAnsi" w:hAnsiTheme="minorHAnsi" w:cstheme="minorHAnsi"/>
                <w:sz w:val="24"/>
              </w:rPr>
              <w:t xml:space="preserve"> ev. Religionslehre</w:t>
            </w:r>
          </w:p>
        </w:tc>
        <w:tc>
          <w:tcPr>
            <w:tcW w:w="284" w:type="dxa"/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40" w:type="dxa"/>
            <w:gridSpan w:val="2"/>
          </w:tcPr>
          <w:p w:rsidR="002F1DBA" w:rsidRPr="00780B9E" w:rsidRDefault="00920D84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5743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E1066" w:rsidRPr="00780B9E">
              <w:rPr>
                <w:rFonts w:asciiTheme="minorHAnsi" w:hAnsiTheme="minorHAnsi" w:cstheme="minorHAnsi"/>
                <w:sz w:val="24"/>
              </w:rPr>
              <w:t xml:space="preserve"> Ethik</w:t>
            </w:r>
          </w:p>
        </w:tc>
      </w:tr>
      <w:tr w:rsidR="008B1DD4" w:rsidRPr="00780B9E" w:rsidTr="001C493A">
        <w:tc>
          <w:tcPr>
            <w:tcW w:w="10627" w:type="dxa"/>
            <w:gridSpan w:val="6"/>
          </w:tcPr>
          <w:p w:rsidR="008B1DD4" w:rsidRPr="00780B9E" w:rsidRDefault="00084121" w:rsidP="003D02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7693">
              <w:rPr>
                <w:rFonts w:asciiTheme="minorHAnsi" w:hAnsiTheme="minorHAnsi" w:cstheme="minorHAnsi"/>
                <w:sz w:val="18"/>
                <w:szCs w:val="18"/>
              </w:rPr>
              <w:t>(Für Schüler/</w:t>
            </w:r>
            <w:r w:rsidR="008B1DD4" w:rsidRPr="00780B9E">
              <w:rPr>
                <w:rFonts w:asciiTheme="minorHAnsi" w:hAnsiTheme="minorHAnsi" w:cstheme="minorHAnsi"/>
                <w:sz w:val="18"/>
                <w:szCs w:val="18"/>
              </w:rPr>
              <w:t>innen römisch-katholischen oder evangelischen Bekenntnisses, die den Ethikunterricht besuchen wollen,</w:t>
            </w:r>
            <w:r w:rsidR="001C493A" w:rsidRPr="00780B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4B41" w:rsidRPr="00780B9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8B1DD4" w:rsidRPr="00780B9E">
              <w:rPr>
                <w:rFonts w:asciiTheme="minorHAnsi" w:hAnsiTheme="minorHAnsi" w:cstheme="minorHAnsi"/>
                <w:sz w:val="18"/>
                <w:szCs w:val="18"/>
              </w:rPr>
              <w:t>st ein g</w:t>
            </w:r>
            <w:r w:rsidR="00780B9E" w:rsidRPr="00780B9E">
              <w:rPr>
                <w:rFonts w:asciiTheme="minorHAnsi" w:hAnsiTheme="minorHAnsi" w:cstheme="minorHAnsi"/>
                <w:sz w:val="18"/>
                <w:szCs w:val="18"/>
              </w:rPr>
              <w:t xml:space="preserve">esonderter </w:t>
            </w:r>
            <w:r w:rsidR="003D02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B9E" w:rsidRPr="00780B9E">
              <w:rPr>
                <w:rFonts w:asciiTheme="minorHAnsi" w:hAnsiTheme="minorHAnsi" w:cstheme="minorHAnsi"/>
                <w:sz w:val="18"/>
                <w:szCs w:val="18"/>
              </w:rPr>
              <w:t>Antrag erforderlich)</w:t>
            </w:r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1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18"/>
        <w:gridCol w:w="2371"/>
        <w:gridCol w:w="3157"/>
      </w:tblGrid>
      <w:tr w:rsidR="002F1DBA" w:rsidRPr="00780B9E" w:rsidTr="008462C5">
        <w:tc>
          <w:tcPr>
            <w:tcW w:w="5104" w:type="dxa"/>
            <w:gridSpan w:val="2"/>
            <w:tcBorders>
              <w:right w:val="single" w:sz="6" w:space="0" w:color="auto"/>
            </w:tcBorders>
          </w:tcPr>
          <w:p w:rsidR="002F1DBA" w:rsidRPr="008D696B" w:rsidRDefault="008D696B" w:rsidP="001C493A">
            <w:pPr>
              <w:rPr>
                <w:rFonts w:asciiTheme="minorHAnsi" w:eastAsiaTheme="minorHAnsi" w:hAnsiTheme="minorHAnsi" w:cstheme="minorHAnsi"/>
                <w:b/>
                <w:color w:val="auto"/>
                <w:sz w:val="21"/>
                <w:szCs w:val="21"/>
              </w:rPr>
            </w:pPr>
            <w:r w:rsidRPr="008D696B">
              <w:rPr>
                <w:rFonts w:asciiTheme="minorHAnsi" w:eastAsia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2F1DBA" w:rsidRPr="008D696B">
              <w:rPr>
                <w:rFonts w:asciiTheme="minorHAnsi" w:eastAsiaTheme="minorHAnsi" w:hAnsiTheme="minorHAnsi" w:cstheme="minorHAnsi"/>
                <w:b/>
                <w:color w:val="auto"/>
                <w:sz w:val="21"/>
                <w:szCs w:val="21"/>
              </w:rPr>
              <w:t>Voraussichtlich gewählte 2. Fremdsprache (ab Jgst.</w:t>
            </w:r>
            <w:r w:rsidR="001C493A" w:rsidRPr="008D696B">
              <w:rPr>
                <w:rFonts w:asciiTheme="minorHAnsi" w:eastAsia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2F1DBA" w:rsidRPr="008D696B">
              <w:rPr>
                <w:rFonts w:asciiTheme="minorHAnsi" w:eastAsiaTheme="minorHAnsi" w:hAnsiTheme="minorHAnsi" w:cstheme="minorHAnsi"/>
                <w:b/>
                <w:color w:val="auto"/>
                <w:sz w:val="21"/>
                <w:szCs w:val="21"/>
              </w:rPr>
              <w:t>6):</w:t>
            </w:r>
          </w:p>
        </w:tc>
        <w:tc>
          <w:tcPr>
            <w:tcW w:w="5528" w:type="dxa"/>
            <w:gridSpan w:val="2"/>
            <w:tcBorders>
              <w:left w:val="single" w:sz="6" w:space="0" w:color="auto"/>
            </w:tcBorders>
          </w:tcPr>
          <w:p w:rsidR="002F1DBA" w:rsidRPr="008D696B" w:rsidRDefault="002F1DBA" w:rsidP="001C493A">
            <w:pPr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</w:pPr>
            <w:r w:rsidRPr="008D696B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>Voraussichtlich gewählte Ausbildungsrichtung (ab Jgst. 8):</w:t>
            </w:r>
          </w:p>
        </w:tc>
      </w:tr>
      <w:tr w:rsidR="002F1DBA" w:rsidRPr="00780B9E" w:rsidTr="008462C5">
        <w:tc>
          <w:tcPr>
            <w:tcW w:w="2586" w:type="dxa"/>
          </w:tcPr>
          <w:p w:rsidR="002F1DBA" w:rsidRPr="008D696B" w:rsidRDefault="00D779E3" w:rsidP="00184BC9">
            <w:pPr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</w:pPr>
            <w:r w:rsidRPr="008D696B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532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9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1DBA" w:rsidRPr="008D696B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Latein</w:t>
            </w:r>
          </w:p>
        </w:tc>
        <w:tc>
          <w:tcPr>
            <w:tcW w:w="2518" w:type="dxa"/>
            <w:tcBorders>
              <w:right w:val="single" w:sz="6" w:space="0" w:color="auto"/>
            </w:tcBorders>
          </w:tcPr>
          <w:p w:rsidR="002F1DBA" w:rsidRPr="008D696B" w:rsidRDefault="00920D84" w:rsidP="00994B41">
            <w:pPr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0071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8D69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1DBA" w:rsidRPr="008D696B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Französisch</w:t>
            </w:r>
          </w:p>
        </w:tc>
        <w:tc>
          <w:tcPr>
            <w:tcW w:w="2371" w:type="dxa"/>
            <w:tcBorders>
              <w:left w:val="single" w:sz="6" w:space="0" w:color="auto"/>
            </w:tcBorders>
          </w:tcPr>
          <w:p w:rsidR="002F1DBA" w:rsidRPr="008D696B" w:rsidRDefault="00920D84" w:rsidP="00184BC9">
            <w:pPr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8385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8D69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1DBA" w:rsidRPr="008D696B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NTG</w:t>
            </w:r>
          </w:p>
        </w:tc>
        <w:tc>
          <w:tcPr>
            <w:tcW w:w="3157" w:type="dxa"/>
          </w:tcPr>
          <w:p w:rsidR="002F1DBA" w:rsidRPr="008D696B" w:rsidRDefault="00920D84" w:rsidP="00994B41">
            <w:pPr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885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8D69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1DBA" w:rsidRPr="008D696B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WWG</w:t>
            </w:r>
          </w:p>
        </w:tc>
      </w:tr>
      <w:tr w:rsidR="008B1DD4" w:rsidRPr="00780B9E" w:rsidTr="008462C5">
        <w:trPr>
          <w:trHeight w:val="354"/>
        </w:trPr>
        <w:tc>
          <w:tcPr>
            <w:tcW w:w="2586" w:type="dxa"/>
          </w:tcPr>
          <w:p w:rsidR="008B1DD4" w:rsidRPr="008D696B" w:rsidRDefault="008B1DD4" w:rsidP="00184BC9">
            <w:pPr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518" w:type="dxa"/>
            <w:tcBorders>
              <w:right w:val="single" w:sz="6" w:space="0" w:color="auto"/>
            </w:tcBorders>
          </w:tcPr>
          <w:p w:rsidR="008B1DD4" w:rsidRPr="008D696B" w:rsidRDefault="008B1DD4" w:rsidP="00184BC9">
            <w:pPr>
              <w:jc w:val="center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5528" w:type="dxa"/>
            <w:gridSpan w:val="2"/>
            <w:tcBorders>
              <w:left w:val="single" w:sz="6" w:space="0" w:color="auto"/>
            </w:tcBorders>
          </w:tcPr>
          <w:p w:rsidR="008B1DD4" w:rsidRPr="008D696B" w:rsidRDefault="00403BEA" w:rsidP="00403B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8D696B">
              <w:rPr>
                <w:rFonts w:asciiTheme="minorHAnsi" w:eastAsia="MS Gothic" w:hAnsiTheme="minorHAnsi" w:cstheme="minorHAnsi"/>
                <w:sz w:val="16"/>
                <w:szCs w:val="16"/>
              </w:rPr>
              <w:t>(</w:t>
            </w:r>
            <w:r w:rsidRPr="008D696B">
              <w:rPr>
                <w:rFonts w:asciiTheme="minorHAnsi" w:hAnsiTheme="minorHAnsi" w:cstheme="minorHAnsi"/>
                <w:sz w:val="16"/>
                <w:szCs w:val="16"/>
              </w:rPr>
              <w:t>Bitte beachten Sie, dass die Angabe der zu wählenden Zweigwahl Auswirkungen auf die Kostenfre</w:t>
            </w:r>
            <w:r w:rsidR="0024709F" w:rsidRPr="008D696B">
              <w:rPr>
                <w:rFonts w:asciiTheme="minorHAnsi" w:hAnsiTheme="minorHAnsi" w:cstheme="minorHAnsi"/>
                <w:sz w:val="16"/>
                <w:szCs w:val="16"/>
              </w:rPr>
              <w:t>iheit des Schulweges haben kann</w:t>
            </w:r>
            <w:r w:rsidRPr="008D696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:rsidR="002F1DBA" w:rsidRDefault="00403BE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044142</wp:posOffset>
            </wp:positionH>
            <wp:positionV relativeFrom="margin">
              <wp:posOffset>5852795</wp:posOffset>
            </wp:positionV>
            <wp:extent cx="520861" cy="924166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1" cy="92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30"/>
      </w:tblGrid>
      <w:tr w:rsidR="002F1DBA" w:rsidRPr="00780B9E" w:rsidTr="001C493A">
        <w:tc>
          <w:tcPr>
            <w:tcW w:w="10592" w:type="dxa"/>
            <w:gridSpan w:val="2"/>
          </w:tcPr>
          <w:p w:rsidR="002F1DBA" w:rsidRPr="00780B9E" w:rsidRDefault="00D779E3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2F1DBA" w:rsidRPr="00780B9E">
              <w:rPr>
                <w:rFonts w:asciiTheme="minorHAnsi" w:hAnsiTheme="minorHAnsi" w:cstheme="minorHAnsi"/>
                <w:b/>
                <w:bCs/>
                <w:sz w:val="24"/>
              </w:rPr>
              <w:t>Offene Ganztagsschule</w:t>
            </w:r>
            <w:r w:rsidR="002C3D9B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</w:tc>
      </w:tr>
      <w:tr w:rsidR="00994B41" w:rsidRPr="00780B9E" w:rsidTr="007F5DB5">
        <w:tc>
          <w:tcPr>
            <w:tcW w:w="4962" w:type="dxa"/>
          </w:tcPr>
          <w:p w:rsidR="00994B41" w:rsidRPr="00780B9E" w:rsidRDefault="00D779E3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3477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94B41" w:rsidRPr="00780B9E">
              <w:rPr>
                <w:rFonts w:asciiTheme="minorHAnsi" w:hAnsiTheme="minorHAnsi" w:cstheme="minorHAnsi"/>
                <w:sz w:val="24"/>
              </w:rPr>
              <w:t xml:space="preserve"> ja </w:t>
            </w:r>
            <w:r w:rsidR="00994B41" w:rsidRPr="00780B9E">
              <w:rPr>
                <w:rFonts w:asciiTheme="minorHAnsi" w:hAnsiTheme="minorHAnsi" w:cstheme="minorHAnsi"/>
                <w:sz w:val="18"/>
                <w:szCs w:val="18"/>
              </w:rPr>
              <w:t>(zusätzlich gesonderte Anmeldung erforderlich)</w:t>
            </w:r>
          </w:p>
        </w:tc>
        <w:tc>
          <w:tcPr>
            <w:tcW w:w="5630" w:type="dxa"/>
          </w:tcPr>
          <w:p w:rsidR="00994B41" w:rsidRPr="00780B9E" w:rsidRDefault="00920D84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3782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41" w:rsidRPr="00780B9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94B41" w:rsidRPr="00780B9E">
              <w:rPr>
                <w:rFonts w:asciiTheme="minorHAnsi" w:hAnsiTheme="minorHAnsi" w:cstheme="minorHAnsi"/>
                <w:sz w:val="24"/>
              </w:rPr>
              <w:t xml:space="preserve"> nein</w:t>
            </w:r>
          </w:p>
        </w:tc>
      </w:tr>
    </w:tbl>
    <w:p w:rsidR="002F1DBA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</w:rPr>
      </w:pPr>
    </w:p>
    <w:p w:rsidR="00403BEA" w:rsidRPr="00780B9E" w:rsidRDefault="00403BE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ellenraster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2F1DBA" w:rsidRPr="00780B9E" w:rsidTr="008462C5">
        <w:tc>
          <w:tcPr>
            <w:tcW w:w="10632" w:type="dxa"/>
            <w:gridSpan w:val="2"/>
            <w:vAlign w:val="center"/>
          </w:tcPr>
          <w:p w:rsidR="0028075C" w:rsidRPr="00D56F43" w:rsidRDefault="00D779E3" w:rsidP="00A44B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2F1DBA" w:rsidRPr="00D56F43">
              <w:rPr>
                <w:rFonts w:asciiTheme="minorHAnsi" w:hAnsiTheme="minorHAnsi" w:cstheme="minorHAnsi"/>
                <w:b/>
                <w:bCs/>
                <w:sz w:val="24"/>
              </w:rPr>
              <w:t>Wünsche bzgl. der Klassenzusammensetzung</w:t>
            </w:r>
            <w:r w:rsidR="002C3D9B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</w:tc>
      </w:tr>
      <w:tr w:rsidR="0028075C" w:rsidRPr="00780B9E" w:rsidTr="008462C5">
        <w:trPr>
          <w:trHeight w:val="23"/>
        </w:trPr>
        <w:tc>
          <w:tcPr>
            <w:tcW w:w="4962" w:type="dxa"/>
            <w:vMerge w:val="restart"/>
            <w:vAlign w:val="center"/>
          </w:tcPr>
          <w:p w:rsidR="0028075C" w:rsidRPr="00780B9E" w:rsidRDefault="00D779E3" w:rsidP="008462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403BEA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Mit diesen Schüler/</w:t>
            </w:r>
            <w:r w:rsidR="0028075C" w:rsidRPr="00780B9E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innen möchte mein/unser Kind gerne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br/>
            </w:r>
            <w:r w:rsidR="0028075C" w:rsidRPr="00780B9E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in einer Klasse sein, wenn es von der </w:t>
            </w:r>
            <w:r w:rsidR="00233EBD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prachenwahl möglich ist (max. drei</w:t>
            </w:r>
            <w:r w:rsidR="0028075C" w:rsidRPr="00780B9E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Namen, den allerwichtigsten zuerst!)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bottom"/>
          </w:tcPr>
          <w:p w:rsidR="0028075C" w:rsidRPr="00780B9E" w:rsidRDefault="002E0B01" w:rsidP="008462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80B9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780B9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Cs w:val="22"/>
              </w:rPr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3"/>
          </w:p>
        </w:tc>
      </w:tr>
      <w:tr w:rsidR="0028075C" w:rsidRPr="00780B9E" w:rsidTr="008462C5">
        <w:trPr>
          <w:trHeight w:val="23"/>
        </w:trPr>
        <w:tc>
          <w:tcPr>
            <w:tcW w:w="4962" w:type="dxa"/>
            <w:vMerge/>
            <w:vAlign w:val="center"/>
          </w:tcPr>
          <w:p w:rsidR="0028075C" w:rsidRPr="00780B9E" w:rsidRDefault="0028075C" w:rsidP="00A44B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8075C" w:rsidRPr="00780B9E" w:rsidRDefault="002E0B01" w:rsidP="00594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80B9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780B9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Cs w:val="22"/>
              </w:rPr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4"/>
          </w:p>
        </w:tc>
      </w:tr>
      <w:tr w:rsidR="0028075C" w:rsidRPr="00780B9E" w:rsidTr="008462C5">
        <w:trPr>
          <w:trHeight w:val="23"/>
        </w:trPr>
        <w:tc>
          <w:tcPr>
            <w:tcW w:w="4962" w:type="dxa"/>
            <w:vMerge/>
            <w:vAlign w:val="center"/>
          </w:tcPr>
          <w:p w:rsidR="0028075C" w:rsidRPr="00780B9E" w:rsidRDefault="0028075C" w:rsidP="00A44B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8075C" w:rsidRPr="00780B9E" w:rsidRDefault="002E0B01" w:rsidP="00594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80B9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780B9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Cs w:val="22"/>
              </w:rPr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80B9E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5"/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Theme="minorHAnsi" w:hAnsiTheme="minorHAnsi" w:cstheme="minorHAnsi"/>
          <w:sz w:val="24"/>
        </w:rPr>
      </w:pPr>
    </w:p>
    <w:p w:rsidR="002F1DBA" w:rsidRPr="00780B9E" w:rsidRDefault="00D779E3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="002F1DBA" w:rsidRPr="00780B9E">
        <w:rPr>
          <w:rFonts w:asciiTheme="minorHAnsi" w:hAnsiTheme="minorHAnsi" w:cstheme="minorHAnsi"/>
          <w:b/>
          <w:bCs/>
          <w:sz w:val="24"/>
        </w:rPr>
        <w:t>Versicherung der Richtigkeit der Angaben:</w:t>
      </w:r>
    </w:p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5777"/>
      </w:tblGrid>
      <w:tr w:rsidR="002F1DBA" w:rsidRPr="00780B9E" w:rsidTr="00594664">
        <w:tc>
          <w:tcPr>
            <w:tcW w:w="3964" w:type="dxa"/>
            <w:tcBorders>
              <w:bottom w:val="single" w:sz="6" w:space="0" w:color="auto"/>
            </w:tcBorders>
          </w:tcPr>
          <w:p w:rsidR="002F1DBA" w:rsidRPr="00780B9E" w:rsidRDefault="00B353E4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36"/>
          </w:p>
        </w:tc>
        <w:tc>
          <w:tcPr>
            <w:tcW w:w="709" w:type="dxa"/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77" w:type="dxa"/>
            <w:tcBorders>
              <w:bottom w:val="single" w:sz="6" w:space="0" w:color="auto"/>
            </w:tcBorders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2F1DBA" w:rsidRPr="00780B9E" w:rsidTr="00594664">
        <w:tc>
          <w:tcPr>
            <w:tcW w:w="3964" w:type="dxa"/>
            <w:tcBorders>
              <w:top w:val="single" w:sz="6" w:space="0" w:color="auto"/>
            </w:tcBorders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r w:rsidRPr="00780B9E">
              <w:rPr>
                <w:rFonts w:asciiTheme="minorHAnsi" w:hAnsiTheme="minorHAnsi" w:cstheme="minorHAnsi"/>
                <w:szCs w:val="22"/>
              </w:rPr>
              <w:t>Ort, Datum</w:t>
            </w:r>
          </w:p>
        </w:tc>
        <w:tc>
          <w:tcPr>
            <w:tcW w:w="709" w:type="dxa"/>
          </w:tcPr>
          <w:p w:rsidR="002F1DBA" w:rsidRPr="00780B9E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77" w:type="dxa"/>
            <w:tcBorders>
              <w:top w:val="single" w:sz="6" w:space="0" w:color="auto"/>
            </w:tcBorders>
          </w:tcPr>
          <w:p w:rsidR="002F1DBA" w:rsidRPr="00780B9E" w:rsidRDefault="002F1DBA" w:rsidP="00CE1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Unterschrift </w:t>
            </w:r>
            <w:r w:rsidRPr="009D75E9">
              <w:rPr>
                <w:rFonts w:asciiTheme="minorHAnsi" w:eastAsiaTheme="minorHAnsi" w:hAnsiTheme="minorHAnsi" w:cstheme="minorHAnsi"/>
                <w:color w:val="auto"/>
                <w:szCs w:val="22"/>
              </w:rPr>
              <w:t>eines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Erziehungsberechtigten</w:t>
            </w:r>
          </w:p>
        </w:tc>
      </w:tr>
    </w:tbl>
    <w:p w:rsidR="002F1DBA" w:rsidRPr="00780B9E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sectPr w:rsidR="002F1DBA" w:rsidRPr="00780B9E" w:rsidSect="008535A7">
      <w:headerReference w:type="even" r:id="rId10"/>
      <w:footerReference w:type="even" r:id="rId11"/>
      <w:footerReference w:type="default" r:id="rId12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AA" w:rsidRDefault="000230BB">
      <w:pPr>
        <w:spacing w:after="0" w:line="240" w:lineRule="auto"/>
      </w:pPr>
      <w:r>
        <w:separator/>
      </w:r>
    </w:p>
  </w:endnote>
  <w:endnote w:type="continuationSeparator" w:id="0">
    <w:p w:rsidR="001747AA" w:rsidRDefault="0002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67BoldCn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82" w:rsidRDefault="00920D84">
    <w:pPr>
      <w:pStyle w:val="Text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22" w:rsidRPr="00994B41" w:rsidRDefault="002925A4" w:rsidP="00BF5722">
    <w:pPr>
      <w:pStyle w:val="Fuzeile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nd: März</w:t>
    </w:r>
    <w:r w:rsidR="00F64696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AA" w:rsidRDefault="000230BB">
      <w:pPr>
        <w:spacing w:after="0" w:line="240" w:lineRule="auto"/>
      </w:pPr>
      <w:r>
        <w:separator/>
      </w:r>
    </w:p>
  </w:footnote>
  <w:footnote w:type="continuationSeparator" w:id="0">
    <w:p w:rsidR="001747AA" w:rsidRDefault="0002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82" w:rsidRDefault="00920D84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230"/>
    <w:multiLevelType w:val="hybridMultilevel"/>
    <w:tmpl w:val="EBF6FB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F4E0C"/>
    <w:multiLevelType w:val="hybridMultilevel"/>
    <w:tmpl w:val="C744F9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26EAE"/>
    <w:multiLevelType w:val="hybridMultilevel"/>
    <w:tmpl w:val="228235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ocumentProtection w:edit="forms" w:enforcement="1" w:cryptProviderType="rsaAES" w:cryptAlgorithmClass="hash" w:cryptAlgorithmType="typeAny" w:cryptAlgorithmSid="14" w:cryptSpinCount="100000" w:hash="nzVUIRn9yZ2k6gUAxWYhFe2iG/rrBHsaGmmhRRFmubcr/Tp4tw+yH/emSAVTKk66EtsunH0VNq+EBo0WM+aBqA==" w:salt="nNhwCV6fWykKHUapjzynF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BA"/>
    <w:rsid w:val="00003ED3"/>
    <w:rsid w:val="000230BB"/>
    <w:rsid w:val="00040F5D"/>
    <w:rsid w:val="00057C5B"/>
    <w:rsid w:val="0006408A"/>
    <w:rsid w:val="00084121"/>
    <w:rsid w:val="00085903"/>
    <w:rsid w:val="000C21FF"/>
    <w:rsid w:val="000D5010"/>
    <w:rsid w:val="001001DE"/>
    <w:rsid w:val="00117C6A"/>
    <w:rsid w:val="00173F22"/>
    <w:rsid w:val="001747AA"/>
    <w:rsid w:val="001B5AA2"/>
    <w:rsid w:val="001C493A"/>
    <w:rsid w:val="001E1066"/>
    <w:rsid w:val="0022315C"/>
    <w:rsid w:val="00233EBD"/>
    <w:rsid w:val="0024709F"/>
    <w:rsid w:val="002532C3"/>
    <w:rsid w:val="00270B74"/>
    <w:rsid w:val="002713EB"/>
    <w:rsid w:val="00277693"/>
    <w:rsid w:val="0028075C"/>
    <w:rsid w:val="00283347"/>
    <w:rsid w:val="002925A4"/>
    <w:rsid w:val="002C2A41"/>
    <w:rsid w:val="002C3D9B"/>
    <w:rsid w:val="002E0B01"/>
    <w:rsid w:val="002F1DBA"/>
    <w:rsid w:val="003066A3"/>
    <w:rsid w:val="003A0EA3"/>
    <w:rsid w:val="003D025E"/>
    <w:rsid w:val="003D0487"/>
    <w:rsid w:val="003F3CA9"/>
    <w:rsid w:val="00403BEA"/>
    <w:rsid w:val="00406859"/>
    <w:rsid w:val="004450BC"/>
    <w:rsid w:val="00477CDF"/>
    <w:rsid w:val="004807C1"/>
    <w:rsid w:val="004F1F2B"/>
    <w:rsid w:val="004F24F8"/>
    <w:rsid w:val="00512EA7"/>
    <w:rsid w:val="00533C17"/>
    <w:rsid w:val="00594664"/>
    <w:rsid w:val="005E0C90"/>
    <w:rsid w:val="0061255B"/>
    <w:rsid w:val="006674F0"/>
    <w:rsid w:val="006959A4"/>
    <w:rsid w:val="006D596D"/>
    <w:rsid w:val="00710597"/>
    <w:rsid w:val="00780B9E"/>
    <w:rsid w:val="007867D2"/>
    <w:rsid w:val="007C01E6"/>
    <w:rsid w:val="007F02BA"/>
    <w:rsid w:val="007F5DB5"/>
    <w:rsid w:val="00806334"/>
    <w:rsid w:val="00835A20"/>
    <w:rsid w:val="008462C5"/>
    <w:rsid w:val="00847A29"/>
    <w:rsid w:val="00895030"/>
    <w:rsid w:val="008A215F"/>
    <w:rsid w:val="008B1DD4"/>
    <w:rsid w:val="008D696B"/>
    <w:rsid w:val="008E339A"/>
    <w:rsid w:val="00901BB1"/>
    <w:rsid w:val="00920D84"/>
    <w:rsid w:val="00994B41"/>
    <w:rsid w:val="009A5FFA"/>
    <w:rsid w:val="009D75E9"/>
    <w:rsid w:val="009F5C89"/>
    <w:rsid w:val="00A44BBD"/>
    <w:rsid w:val="00A7114D"/>
    <w:rsid w:val="00A95136"/>
    <w:rsid w:val="00AA780D"/>
    <w:rsid w:val="00B11392"/>
    <w:rsid w:val="00B353E4"/>
    <w:rsid w:val="00B63310"/>
    <w:rsid w:val="00BF06BD"/>
    <w:rsid w:val="00BF574C"/>
    <w:rsid w:val="00C32CF7"/>
    <w:rsid w:val="00C46BB1"/>
    <w:rsid w:val="00C57C15"/>
    <w:rsid w:val="00C60E19"/>
    <w:rsid w:val="00C94C60"/>
    <w:rsid w:val="00CC0AC8"/>
    <w:rsid w:val="00CC4715"/>
    <w:rsid w:val="00CC517B"/>
    <w:rsid w:val="00CE131E"/>
    <w:rsid w:val="00D00400"/>
    <w:rsid w:val="00D07992"/>
    <w:rsid w:val="00D43468"/>
    <w:rsid w:val="00D56F43"/>
    <w:rsid w:val="00D71EAD"/>
    <w:rsid w:val="00D76B8E"/>
    <w:rsid w:val="00D779E3"/>
    <w:rsid w:val="00D92C55"/>
    <w:rsid w:val="00E76827"/>
    <w:rsid w:val="00E90B07"/>
    <w:rsid w:val="00E94279"/>
    <w:rsid w:val="00EA7FF2"/>
    <w:rsid w:val="00F1070A"/>
    <w:rsid w:val="00F21992"/>
    <w:rsid w:val="00F64696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2BE9"/>
  <w15:chartTrackingRefBased/>
  <w15:docId w15:val="{B2317C39-C453-4529-BA67-970EF90F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DBA"/>
    <w:rPr>
      <w:rFonts w:ascii="Calibri" w:eastAsia="ヒラギノ角ゴ Pro W3" w:hAnsi="Calibri" w:cs="Times New Roman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A">
    <w:name w:val="Kopf- und Fusszeilen A"/>
    <w:rsid w:val="002F1DBA"/>
    <w:pPr>
      <w:tabs>
        <w:tab w:val="right" w:pos="9632"/>
      </w:tabs>
      <w:spacing w:after="0" w:line="240" w:lineRule="auto"/>
      <w:ind w:left="567"/>
    </w:pPr>
    <w:rPr>
      <w:rFonts w:ascii="Helvetica" w:eastAsia="ヒラギノ角ゴ Pro W3" w:hAnsi="Helvetica" w:cs="Times New Roman"/>
      <w:color w:val="000000"/>
      <w:sz w:val="20"/>
      <w:szCs w:val="20"/>
      <w:lang w:eastAsia="de-DE"/>
    </w:rPr>
  </w:style>
  <w:style w:type="paragraph" w:customStyle="1" w:styleId="TextA">
    <w:name w:val="Text A"/>
    <w:rsid w:val="002F1DBA"/>
    <w:pPr>
      <w:spacing w:after="0" w:line="240" w:lineRule="auto"/>
      <w:ind w:left="567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FreieFormA">
    <w:name w:val="Freie Form A"/>
    <w:rsid w:val="002F1DBA"/>
    <w:pPr>
      <w:spacing w:after="0" w:line="240" w:lineRule="auto"/>
      <w:ind w:left="567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KeinLeerraum">
    <w:name w:val="No Spacing"/>
    <w:uiPriority w:val="1"/>
    <w:qFormat/>
    <w:rsid w:val="002F1DB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F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F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F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DBA"/>
    <w:rPr>
      <w:rFonts w:ascii="Calibri" w:eastAsia="ヒラギノ角ゴ Pro W3" w:hAnsi="Calibri" w:cs="Times New Roman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2E0B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3CA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C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74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D840-82F4-4BA6-B4EA-1994E70C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Birgit</dc:creator>
  <cp:keywords/>
  <dc:description/>
  <cp:lastModifiedBy>Weber, Birgit</cp:lastModifiedBy>
  <cp:revision>4</cp:revision>
  <cp:lastPrinted>2023-02-06T10:37:00Z</cp:lastPrinted>
  <dcterms:created xsi:type="dcterms:W3CDTF">2024-03-05T09:09:00Z</dcterms:created>
  <dcterms:modified xsi:type="dcterms:W3CDTF">2024-03-05T09:10:00Z</dcterms:modified>
</cp:coreProperties>
</file>